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6108" w14:textId="35369A99" w:rsidR="004A2993" w:rsidRPr="001B0A1D" w:rsidRDefault="004A2993" w:rsidP="004A2993">
      <w:pPr>
        <w:spacing w:after="0"/>
        <w:rPr>
          <w:b/>
        </w:rPr>
      </w:pPr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091F336E" w:rsidR="004A2993" w:rsidRPr="001B0A1D" w:rsidRDefault="00232215" w:rsidP="00A31765">
      <w:pPr>
        <w:rPr>
          <w:b/>
          <w:sz w:val="20"/>
        </w:rPr>
      </w:pPr>
      <w:r>
        <w:rPr>
          <w:b/>
          <w:sz w:val="20"/>
        </w:rPr>
        <w:t>March</w:t>
      </w:r>
      <w:r w:rsidR="00C20569">
        <w:rPr>
          <w:b/>
          <w:sz w:val="20"/>
        </w:rPr>
        <w:t xml:space="preserve"> </w:t>
      </w:r>
      <w:r w:rsidR="006B6096">
        <w:rPr>
          <w:b/>
          <w:sz w:val="20"/>
        </w:rPr>
        <w:t>4</w:t>
      </w:r>
      <w:r w:rsidR="00C20569">
        <w:rPr>
          <w:b/>
          <w:sz w:val="20"/>
        </w:rPr>
        <w:t>, 2019</w:t>
      </w:r>
    </w:p>
    <w:p w14:paraId="4AC0C543" w14:textId="082B401F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7977F3">
        <w:rPr>
          <w:sz w:val="20"/>
        </w:rPr>
        <w:t>7</w:t>
      </w:r>
      <w:r w:rsidRPr="001B0A1D">
        <w:rPr>
          <w:sz w:val="20"/>
        </w:rPr>
        <w:t>:</w:t>
      </w:r>
      <w:r w:rsidR="00232215">
        <w:rPr>
          <w:sz w:val="20"/>
        </w:rPr>
        <w:t>12</w:t>
      </w:r>
      <w:r w:rsidRPr="001B0A1D">
        <w:rPr>
          <w:sz w:val="20"/>
        </w:rPr>
        <w:t xml:space="preserve"> </w:t>
      </w:r>
      <w:r w:rsidR="00DA4B13">
        <w:rPr>
          <w:sz w:val="20"/>
        </w:rPr>
        <w:t>PM</w:t>
      </w:r>
      <w:r w:rsidR="00B84D45">
        <w:rPr>
          <w:sz w:val="20"/>
        </w:rPr>
        <w:t xml:space="preserve"> </w:t>
      </w:r>
    </w:p>
    <w:p w14:paraId="64262E2F" w14:textId="1E397FA0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</w:t>
      </w:r>
      <w:r w:rsidR="00232215">
        <w:rPr>
          <w:sz w:val="20"/>
        </w:rPr>
        <w:t>Farmyard Experience (Old Business); Presentation Day (Standing Committee Reports)</w:t>
      </w:r>
    </w:p>
    <w:p w14:paraId="605C7CBF" w14:textId="5F1A24FE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232215">
        <w:rPr>
          <w:sz w:val="20"/>
        </w:rPr>
        <w:t xml:space="preserve">February </w:t>
      </w:r>
      <w:r w:rsidR="006B6096">
        <w:rPr>
          <w:sz w:val="20"/>
        </w:rPr>
        <w:t>minutes approved (Gina/</w:t>
      </w:r>
      <w:r w:rsidR="00232215">
        <w:rPr>
          <w:sz w:val="20"/>
        </w:rPr>
        <w:t>Toni</w:t>
      </w:r>
      <w:r w:rsidR="006B6096">
        <w:rPr>
          <w:sz w:val="20"/>
        </w:rPr>
        <w:t>)</w:t>
      </w:r>
    </w:p>
    <w:p w14:paraId="4C8D773B" w14:textId="13ADEC13" w:rsidR="00157951" w:rsidRDefault="00157951" w:rsidP="000E22AA">
      <w:pPr>
        <w:rPr>
          <w:sz w:val="20"/>
        </w:rPr>
      </w:pPr>
      <w:r>
        <w:rPr>
          <w:sz w:val="20"/>
        </w:rPr>
        <w:t>Treasurer’s Report—</w:t>
      </w:r>
      <w:proofErr w:type="gramStart"/>
      <w:r w:rsidR="006B6096">
        <w:rPr>
          <w:sz w:val="20"/>
        </w:rPr>
        <w:t>Numerous</w:t>
      </w:r>
      <w:proofErr w:type="gramEnd"/>
      <w:r w:rsidR="006B6096">
        <w:rPr>
          <w:sz w:val="20"/>
        </w:rPr>
        <w:t xml:space="preserve"> outstanding club checks</w:t>
      </w:r>
      <w:r w:rsidR="00232215">
        <w:rPr>
          <w:sz w:val="20"/>
        </w:rPr>
        <w:t>, need to be cashed as soon as possible; large expenditures in February (</w:t>
      </w:r>
      <w:r w:rsidR="00E03266">
        <w:rPr>
          <w:sz w:val="20"/>
        </w:rPr>
        <w:t>&gt;</w:t>
      </w:r>
      <w:r w:rsidR="00232215" w:rsidRPr="00232215">
        <w:rPr>
          <w:sz w:val="20"/>
        </w:rPr>
        <w:t>$76,000, which included State 4-H insurance payment</w:t>
      </w:r>
      <w:r w:rsidR="00E03266">
        <w:rPr>
          <w:sz w:val="20"/>
        </w:rPr>
        <w:t>); Leader’s Dinner auctions earned $1,536 (silent) and $630 (live)</w:t>
      </w:r>
    </w:p>
    <w:p w14:paraId="0F1D9FDA" w14:textId="2BE02DE6" w:rsidR="0031189D" w:rsidRPr="006B6096" w:rsidRDefault="009D4ECD" w:rsidP="006B6096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</w:p>
    <w:p w14:paraId="1D7AE66F" w14:textId="4F3EC6DC" w:rsidR="00CE266A" w:rsidRPr="00CE266A" w:rsidRDefault="00FF4FEB" w:rsidP="00CE266A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Summer Camp Registration</w:t>
      </w:r>
      <w:r w:rsidR="00B86C23">
        <w:rPr>
          <w:sz w:val="20"/>
        </w:rPr>
        <w:t xml:space="preserve"> </w:t>
      </w:r>
    </w:p>
    <w:p w14:paraId="08875362" w14:textId="51DD5C11" w:rsidR="00CE266A" w:rsidRPr="006B1BF5" w:rsidRDefault="00FF4FEB" w:rsidP="00CE266A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Senior camp—numbers are very low, must pay for spots even if not filled; considerable planning effort to ensure an enhance</w:t>
      </w:r>
      <w:r w:rsidR="006B1BF5">
        <w:rPr>
          <w:sz w:val="20"/>
        </w:rPr>
        <w:t>d</w:t>
      </w:r>
      <w:r>
        <w:rPr>
          <w:sz w:val="20"/>
        </w:rPr>
        <w:t xml:space="preserve"> experience; $120 for </w:t>
      </w:r>
      <w:r w:rsidR="006B1BF5">
        <w:rPr>
          <w:sz w:val="20"/>
        </w:rPr>
        <w:t>active</w:t>
      </w:r>
      <w:r>
        <w:rPr>
          <w:sz w:val="20"/>
        </w:rPr>
        <w:t xml:space="preserve"> members, $180</w:t>
      </w:r>
      <w:r w:rsidR="00CE266A">
        <w:rPr>
          <w:sz w:val="20"/>
        </w:rPr>
        <w:t xml:space="preserve"> </w:t>
      </w:r>
      <w:r>
        <w:rPr>
          <w:sz w:val="20"/>
        </w:rPr>
        <w:t>for out-of-county, and $200 for non-4-H members</w:t>
      </w:r>
    </w:p>
    <w:p w14:paraId="3183183C" w14:textId="33737347" w:rsidR="006B1BF5" w:rsidRPr="00ED5893" w:rsidRDefault="006B1BF5" w:rsidP="006B1BF5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 xml:space="preserve">Regular camp—approximately 35 spots available; need volunteer nurse; $200 for active members, $240 for out-of-county and $280 for </w:t>
      </w:r>
      <w:r w:rsidRPr="006B1BF5">
        <w:rPr>
          <w:sz w:val="20"/>
        </w:rPr>
        <w:t>non-4-H members</w:t>
      </w:r>
    </w:p>
    <w:p w14:paraId="454A67F3" w14:textId="1E2734F4" w:rsidR="00ED5893" w:rsidRPr="00B5132C" w:rsidRDefault="00ED5893" w:rsidP="006B1BF5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Recommendation to move camp registration to the night of the Executive Board/Club Council meeting rather than early morning</w:t>
      </w:r>
    </w:p>
    <w:p w14:paraId="2E4CFAEA" w14:textId="391ACE77" w:rsidR="00B5132C" w:rsidRPr="00B5132C" w:rsidRDefault="00ED5893" w:rsidP="00B5132C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2019-2020 Executive Board Nominations</w:t>
      </w:r>
    </w:p>
    <w:p w14:paraId="5A42AEFC" w14:textId="2A8BADE7" w:rsidR="00B5132C" w:rsidRPr="00B5132C" w:rsidRDefault="00ED5893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One Board of Governors position will be open</w:t>
      </w:r>
    </w:p>
    <w:p w14:paraId="126EAC15" w14:textId="2036B6FF" w:rsidR="00B5132C" w:rsidRDefault="00ED5893" w:rsidP="00B5132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YQCA</w:t>
      </w:r>
      <w:r w:rsidR="00AF1000">
        <w:rPr>
          <w:sz w:val="20"/>
        </w:rPr>
        <w:t xml:space="preserve"> </w:t>
      </w:r>
    </w:p>
    <w:p w14:paraId="221628DC" w14:textId="5BD7A624" w:rsidR="00B5132C" w:rsidRDefault="00ED5893" w:rsidP="00B5132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$3 in person, $12 online; must sign-up and pay online</w:t>
      </w:r>
      <w:r w:rsidR="00DF6A20">
        <w:rPr>
          <w:sz w:val="20"/>
        </w:rPr>
        <w:t>; clubs can get coupons if the number of participants is unknown</w:t>
      </w:r>
    </w:p>
    <w:p w14:paraId="1E686CCF" w14:textId="49AEC41C" w:rsidR="00DF6A20" w:rsidRPr="00DF6A20" w:rsidRDefault="00DF6A20" w:rsidP="00DF6A20">
      <w:pPr>
        <w:pStyle w:val="ListParagraph"/>
        <w:numPr>
          <w:ilvl w:val="1"/>
          <w:numId w:val="1"/>
        </w:numPr>
        <w:rPr>
          <w:sz w:val="20"/>
        </w:rPr>
      </w:pPr>
      <w:r w:rsidRPr="00DF6A20">
        <w:rPr>
          <w:sz w:val="20"/>
        </w:rPr>
        <w:t>Required training for those showing animals at Fair; horse, dog and cavy are exempt, and not required for Primary members</w:t>
      </w:r>
      <w:r>
        <w:rPr>
          <w:sz w:val="20"/>
        </w:rPr>
        <w:t>; must have certificate number at the time of Fair registration; FFA members can take 4-H trainings</w:t>
      </w:r>
    </w:p>
    <w:p w14:paraId="1B746176" w14:textId="1529224F" w:rsidR="004C29D6" w:rsidRDefault="00DF6A20" w:rsidP="004C29D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rmyard Experience</w:t>
      </w:r>
    </w:p>
    <w:p w14:paraId="54F6D33D" w14:textId="308B03F9" w:rsidR="004C29D6" w:rsidRPr="00B5132C" w:rsidRDefault="00E7682F" w:rsidP="004C29D6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cheduling for club shifts; need Day Chairs; applications for feeders and cleaners online</w:t>
      </w:r>
    </w:p>
    <w:p w14:paraId="06ECA1AE" w14:textId="7E8A3599" w:rsidR="00AF5E9B" w:rsidRPr="00257BD5" w:rsidRDefault="00BF0D0B" w:rsidP="0031189D">
      <w:pPr>
        <w:spacing w:after="0"/>
        <w:rPr>
          <w:sz w:val="20"/>
          <w:u w:val="single"/>
        </w:rPr>
      </w:pPr>
      <w:r w:rsidRPr="00257BD5">
        <w:rPr>
          <w:sz w:val="20"/>
          <w:u w:val="single"/>
        </w:rPr>
        <w:t>NEW BUSINESS</w:t>
      </w:r>
    </w:p>
    <w:p w14:paraId="4E9162D8" w14:textId="694039E9" w:rsidR="000826FC" w:rsidRPr="00257BD5" w:rsidRDefault="00E7682F" w:rsidP="000826F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ilm and Photography Festival and Favorite Foods Day</w:t>
      </w:r>
    </w:p>
    <w:p w14:paraId="7312BA69" w14:textId="332AA5E6" w:rsidR="008A74D7" w:rsidRDefault="00E7682F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Film and Photography Festival—looking for volunteers to assist with set up on </w:t>
      </w:r>
      <w:r w:rsidR="00F14DD3">
        <w:rPr>
          <w:sz w:val="20"/>
        </w:rPr>
        <w:t>April 15</w:t>
      </w:r>
      <w:r w:rsidR="00F14DD3" w:rsidRPr="00F14DD3">
        <w:rPr>
          <w:sz w:val="20"/>
          <w:vertAlign w:val="superscript"/>
        </w:rPr>
        <w:t>th</w:t>
      </w:r>
      <w:r>
        <w:rPr>
          <w:sz w:val="20"/>
        </w:rPr>
        <w:t>, 4 PM; photos can be dropped off at the County until April 14</w:t>
      </w:r>
      <w:r w:rsidRPr="00E7682F">
        <w:rPr>
          <w:sz w:val="20"/>
          <w:vertAlign w:val="superscript"/>
        </w:rPr>
        <w:t>th</w:t>
      </w:r>
      <w:r>
        <w:rPr>
          <w:sz w:val="20"/>
        </w:rPr>
        <w:t>, upload films online</w:t>
      </w:r>
    </w:p>
    <w:p w14:paraId="72C00AAA" w14:textId="52CE20B9" w:rsidR="00E7682F" w:rsidRPr="008C7CD2" w:rsidRDefault="00E7682F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Favorite Foods Day—16 enrolled, deadline has been extended</w:t>
      </w:r>
    </w:p>
    <w:p w14:paraId="2C4494F9" w14:textId="432EFEEB" w:rsidR="008A74D7" w:rsidRPr="00257BD5" w:rsidRDefault="00F14DD3" w:rsidP="008A74D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shion Revue</w:t>
      </w:r>
    </w:p>
    <w:p w14:paraId="24632BBA" w14:textId="381076ED" w:rsidR="00F71C99" w:rsidRDefault="00F14DD3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No entries yet; new categories with no project requirements</w:t>
      </w:r>
    </w:p>
    <w:p w14:paraId="0FFB559F" w14:textId="5C178056" w:rsidR="00F14DD3" w:rsidRDefault="00F14DD3" w:rsidP="00F14DD3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mall Animal Field Day</w:t>
      </w:r>
    </w:p>
    <w:p w14:paraId="6AAF247B" w14:textId="15DA7B25" w:rsidR="00F14DD3" w:rsidRDefault="00F14DD3" w:rsidP="00F14DD3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April 27</w:t>
      </w:r>
      <w:r w:rsidRPr="00F14DD3">
        <w:rPr>
          <w:sz w:val="20"/>
          <w:vertAlign w:val="superscript"/>
        </w:rPr>
        <w:t>th</w:t>
      </w:r>
      <w:r>
        <w:rPr>
          <w:sz w:val="20"/>
        </w:rPr>
        <w:t>; rabbits are set, other species in process; registration will begin in the next week</w:t>
      </w:r>
    </w:p>
    <w:p w14:paraId="70EED7D2" w14:textId="5EF9B214" w:rsidR="00F14DD3" w:rsidRDefault="00F14DD3" w:rsidP="00F14DD3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cholarships</w:t>
      </w:r>
    </w:p>
    <w:p w14:paraId="79B2E49F" w14:textId="2C318F18" w:rsidR="00F14DD3" w:rsidRPr="00553F35" w:rsidRDefault="00F14DD3" w:rsidP="00F14DD3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Encourage eligible members to apply; follow directions carefully</w:t>
      </w:r>
    </w:p>
    <w:p w14:paraId="4AE7C2C2" w14:textId="5B81581B" w:rsidR="00B975F8" w:rsidRPr="00B975F8" w:rsidRDefault="00B975F8" w:rsidP="00B975F8">
      <w:pPr>
        <w:spacing w:after="0"/>
        <w:rPr>
          <w:sz w:val="20"/>
          <w:u w:val="single"/>
        </w:rPr>
      </w:pPr>
      <w:r w:rsidRPr="00B975F8">
        <w:rPr>
          <w:sz w:val="20"/>
          <w:u w:val="single"/>
        </w:rPr>
        <w:t>STANDING COMMITTEE REPORTS</w:t>
      </w:r>
    </w:p>
    <w:p w14:paraId="5B7A0ED6" w14:textId="05E369EB" w:rsidR="006B58E3" w:rsidRPr="006B58E3" w:rsidRDefault="006B58E3" w:rsidP="00B975F8">
      <w:pPr>
        <w:pStyle w:val="ListParagraph"/>
        <w:numPr>
          <w:ilvl w:val="0"/>
          <w:numId w:val="5"/>
        </w:numPr>
        <w:rPr>
          <w:sz w:val="20"/>
        </w:rPr>
      </w:pPr>
      <w:r w:rsidRPr="006B58E3">
        <w:rPr>
          <w:i/>
          <w:sz w:val="20"/>
        </w:rPr>
        <w:t>Presentation Day</w:t>
      </w:r>
      <w:r>
        <w:rPr>
          <w:sz w:val="20"/>
        </w:rPr>
        <w:t>:  15 clubs, 64 presentations; will be moved back to March in 2020; recommendation to use Turlock Christian school as the venue again, cost is $800-$900, Presentation Day Committee will take it under advisement</w:t>
      </w:r>
    </w:p>
    <w:p w14:paraId="38276CAF" w14:textId="218452E5" w:rsidR="00B975F8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 w:rsidRPr="001765C8">
        <w:rPr>
          <w:i/>
          <w:sz w:val="20"/>
        </w:rPr>
        <w:t>County Ambassadors</w:t>
      </w:r>
      <w:r>
        <w:rPr>
          <w:sz w:val="20"/>
        </w:rPr>
        <w:t xml:space="preserve">:  </w:t>
      </w:r>
      <w:r w:rsidR="00843DE6">
        <w:rPr>
          <w:sz w:val="20"/>
        </w:rPr>
        <w:t>Providing assistance for Photography and Film Festival, Favorite Foods Day and Fashion Revue</w:t>
      </w:r>
    </w:p>
    <w:p w14:paraId="111009B2" w14:textId="133FA00F" w:rsidR="00566406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amp</w:t>
      </w:r>
      <w:r>
        <w:rPr>
          <w:sz w:val="20"/>
        </w:rPr>
        <w:t xml:space="preserve">:  </w:t>
      </w:r>
      <w:r w:rsidR="00843DE6">
        <w:rPr>
          <w:sz w:val="20"/>
        </w:rPr>
        <w:t>See above</w:t>
      </w:r>
    </w:p>
    <w:p w14:paraId="7ABB9D05" w14:textId="5A9B58EE" w:rsidR="00334C90" w:rsidRPr="00187458" w:rsidRDefault="00566406" w:rsidP="00B975F8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 w:rsidRPr="00566406">
        <w:rPr>
          <w:i/>
          <w:sz w:val="20"/>
        </w:rPr>
        <w:t>Hi 4-H</w:t>
      </w:r>
      <w:r>
        <w:rPr>
          <w:sz w:val="20"/>
        </w:rPr>
        <w:t xml:space="preserve">:  </w:t>
      </w:r>
      <w:r w:rsidR="00843DE6">
        <w:rPr>
          <w:sz w:val="20"/>
        </w:rPr>
        <w:t xml:space="preserve">Exchange; spring trip to Winchester House and Great Mall; fundraisers; </w:t>
      </w:r>
      <w:r w:rsidR="006B58E3">
        <w:rPr>
          <w:sz w:val="20"/>
        </w:rPr>
        <w:t xml:space="preserve">Milk Barn sign-ups; making wildlife basket for Fish and Wildlife Service </w:t>
      </w:r>
      <w:r w:rsidR="00960A6B">
        <w:rPr>
          <w:sz w:val="20"/>
        </w:rPr>
        <w:t xml:space="preserve">as </w:t>
      </w:r>
      <w:r w:rsidR="006B58E3">
        <w:rPr>
          <w:sz w:val="20"/>
        </w:rPr>
        <w:t>community service project</w:t>
      </w:r>
      <w:r w:rsidR="00843DE6">
        <w:rPr>
          <w:sz w:val="20"/>
        </w:rPr>
        <w:t xml:space="preserve"> </w:t>
      </w:r>
    </w:p>
    <w:p w14:paraId="45D6C471" w14:textId="45861A88" w:rsidR="00334C90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</w:t>
      </w:r>
      <w:r w:rsidR="00E74CD8">
        <w:rPr>
          <w:sz w:val="20"/>
        </w:rPr>
        <w:t>See above</w:t>
      </w:r>
    </w:p>
    <w:p w14:paraId="138899FF" w14:textId="55D2CE3F" w:rsidR="00CC10E1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Emerald Star</w:t>
      </w:r>
      <w:r>
        <w:rPr>
          <w:sz w:val="20"/>
        </w:rPr>
        <w:t xml:space="preserve">:  </w:t>
      </w:r>
      <w:r w:rsidR="00E74CD8">
        <w:rPr>
          <w:sz w:val="20"/>
        </w:rPr>
        <w:t>Next meeting May 8</w:t>
      </w:r>
      <w:r w:rsidR="00E74CD8" w:rsidRPr="00E74CD8">
        <w:rPr>
          <w:sz w:val="20"/>
          <w:vertAlign w:val="superscript"/>
        </w:rPr>
        <w:t>th</w:t>
      </w:r>
      <w:r w:rsidR="00E74CD8">
        <w:rPr>
          <w:sz w:val="20"/>
        </w:rPr>
        <w:t>, 6 PM</w:t>
      </w:r>
      <w:r w:rsidR="00DE7DA4">
        <w:rPr>
          <w:sz w:val="20"/>
        </w:rPr>
        <w:t>;</w:t>
      </w:r>
      <w:r w:rsidR="00E74CD8">
        <w:rPr>
          <w:sz w:val="20"/>
        </w:rPr>
        <w:t xml:space="preserve"> last meeting to apply for Emerald Star projects over summer</w:t>
      </w:r>
      <w:r w:rsidR="00EF3891">
        <w:rPr>
          <w:sz w:val="20"/>
        </w:rPr>
        <w:t xml:space="preserve"> </w:t>
      </w:r>
      <w:r w:rsidR="000F7C81">
        <w:rPr>
          <w:sz w:val="20"/>
        </w:rPr>
        <w:t xml:space="preserve"> </w:t>
      </w:r>
    </w:p>
    <w:p w14:paraId="01F3CDA3" w14:textId="3D7844C3" w:rsidR="00CC10E1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lastRenderedPageBreak/>
        <w:t>County Horse</w:t>
      </w:r>
      <w:r>
        <w:rPr>
          <w:sz w:val="20"/>
        </w:rPr>
        <w:t xml:space="preserve">:  </w:t>
      </w:r>
      <w:r w:rsidR="00E74CD8">
        <w:rPr>
          <w:sz w:val="20"/>
        </w:rPr>
        <w:t>Horse Achievement Day was cancelled due to weather; Horse Benefit Show, May 4</w:t>
      </w:r>
      <w:r w:rsidR="00E74CD8" w:rsidRPr="00E74CD8">
        <w:rPr>
          <w:sz w:val="20"/>
          <w:vertAlign w:val="superscript"/>
        </w:rPr>
        <w:t>th</w:t>
      </w:r>
      <w:r w:rsidR="00E74CD8">
        <w:rPr>
          <w:sz w:val="20"/>
        </w:rPr>
        <w:t>; Horse Educational Day at Fresno State, April 27</w:t>
      </w:r>
      <w:r w:rsidR="00E74CD8" w:rsidRPr="00E74CD8">
        <w:rPr>
          <w:sz w:val="20"/>
          <w:vertAlign w:val="superscript"/>
        </w:rPr>
        <w:t>th</w:t>
      </w:r>
      <w:r w:rsidR="00E74CD8">
        <w:rPr>
          <w:sz w:val="20"/>
        </w:rPr>
        <w:t xml:space="preserve"> </w:t>
      </w:r>
    </w:p>
    <w:p w14:paraId="0C76791A" w14:textId="4EC8B2B9" w:rsidR="000B2407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Large Animal</w:t>
      </w:r>
      <w:r>
        <w:rPr>
          <w:sz w:val="20"/>
        </w:rPr>
        <w:t xml:space="preserve">:  </w:t>
      </w:r>
      <w:r w:rsidR="00E74CD8">
        <w:rPr>
          <w:sz w:val="20"/>
        </w:rPr>
        <w:t>Entries due on May 16</w:t>
      </w:r>
      <w:r w:rsidR="00E74CD8" w:rsidRPr="00E74CD8">
        <w:rPr>
          <w:sz w:val="20"/>
          <w:vertAlign w:val="superscript"/>
        </w:rPr>
        <w:t>th</w:t>
      </w:r>
      <w:r w:rsidR="00E74CD8">
        <w:rPr>
          <w:sz w:val="20"/>
        </w:rPr>
        <w:t>; erroneous information on hard top weights has been corrected; next meeting April 18</w:t>
      </w:r>
      <w:r w:rsidR="00E74CD8" w:rsidRPr="00E74CD8">
        <w:rPr>
          <w:sz w:val="20"/>
          <w:vertAlign w:val="superscript"/>
        </w:rPr>
        <w:t>th</w:t>
      </w:r>
      <w:r w:rsidR="00E74CD8">
        <w:rPr>
          <w:sz w:val="20"/>
        </w:rPr>
        <w:t xml:space="preserve">, </w:t>
      </w:r>
      <w:r w:rsidR="00E13ADD">
        <w:rPr>
          <w:sz w:val="20"/>
        </w:rPr>
        <w:t xml:space="preserve">John Mendes will likely attend and changes to </w:t>
      </w:r>
      <w:r w:rsidR="001146D2">
        <w:rPr>
          <w:sz w:val="20"/>
        </w:rPr>
        <w:t>d</w:t>
      </w:r>
      <w:r w:rsidR="00E13ADD">
        <w:rPr>
          <w:sz w:val="20"/>
        </w:rPr>
        <w:t>airy</w:t>
      </w:r>
      <w:r w:rsidR="000F7C81">
        <w:rPr>
          <w:sz w:val="20"/>
        </w:rPr>
        <w:t xml:space="preserve"> </w:t>
      </w:r>
      <w:r w:rsidR="00960A6B">
        <w:rPr>
          <w:sz w:val="20"/>
        </w:rPr>
        <w:t>will be announced</w:t>
      </w:r>
    </w:p>
    <w:p w14:paraId="144C4884" w14:textId="3F896794" w:rsidR="001765C8" w:rsidRDefault="000B2407" w:rsidP="00B975F8">
      <w:pPr>
        <w:pStyle w:val="ListParagraph"/>
        <w:numPr>
          <w:ilvl w:val="0"/>
          <w:numId w:val="5"/>
        </w:numPr>
        <w:rPr>
          <w:sz w:val="20"/>
        </w:rPr>
      </w:pPr>
      <w:r w:rsidRPr="000B2407">
        <w:rPr>
          <w:i/>
          <w:sz w:val="20"/>
        </w:rPr>
        <w:t>Small Animal</w:t>
      </w:r>
      <w:r>
        <w:rPr>
          <w:sz w:val="20"/>
        </w:rPr>
        <w:t>:</w:t>
      </w:r>
      <w:r w:rsidR="000F7C81">
        <w:rPr>
          <w:sz w:val="20"/>
        </w:rPr>
        <w:t xml:space="preserve">  </w:t>
      </w:r>
      <w:r w:rsidR="00E13ADD">
        <w:rPr>
          <w:sz w:val="20"/>
        </w:rPr>
        <w:t xml:space="preserve">Fair information—rabbit showmanship on Saturday; rabbits and poultry can be taken home on Thursday, each club must do an educational display; Primary is now on Sunday (used to be Thursday); Newcastle disease concerns will likely limit poultry participation; fryer rabbits can be entered without being </w:t>
      </w:r>
      <w:r w:rsidR="001146D2">
        <w:rPr>
          <w:sz w:val="20"/>
        </w:rPr>
        <w:t xml:space="preserve">enrolled </w:t>
      </w:r>
      <w:r w:rsidR="00E13ADD">
        <w:rPr>
          <w:sz w:val="20"/>
        </w:rPr>
        <w:t>in rabbit project</w:t>
      </w:r>
      <w:r w:rsidR="00EC4207">
        <w:rPr>
          <w:sz w:val="20"/>
        </w:rPr>
        <w:t xml:space="preserve"> </w:t>
      </w:r>
      <w:r w:rsidR="000F7C81">
        <w:rPr>
          <w:sz w:val="20"/>
        </w:rPr>
        <w:t xml:space="preserve"> </w:t>
      </w:r>
      <w:r>
        <w:rPr>
          <w:sz w:val="20"/>
        </w:rPr>
        <w:t xml:space="preserve">  </w:t>
      </w:r>
      <w:r w:rsidR="00092BBC">
        <w:rPr>
          <w:sz w:val="20"/>
        </w:rPr>
        <w:t xml:space="preserve">  </w:t>
      </w:r>
      <w:r w:rsidR="00A37818">
        <w:rPr>
          <w:sz w:val="20"/>
        </w:rPr>
        <w:t xml:space="preserve"> </w:t>
      </w:r>
    </w:p>
    <w:p w14:paraId="1ADC24F8" w14:textId="6087F106" w:rsidR="000F7C81" w:rsidRDefault="000F7C81" w:rsidP="00A37818">
      <w:pPr>
        <w:spacing w:after="0"/>
        <w:rPr>
          <w:sz w:val="20"/>
        </w:rPr>
      </w:pPr>
      <w:r>
        <w:rPr>
          <w:sz w:val="20"/>
          <w:u w:val="single"/>
        </w:rPr>
        <w:t>ANNOUNCEMENTS</w:t>
      </w:r>
    </w:p>
    <w:p w14:paraId="5A365509" w14:textId="48C2E84C" w:rsidR="000F7C81" w:rsidRDefault="00E13ADD" w:rsidP="000F7C81">
      <w:pPr>
        <w:pStyle w:val="ListParagraph"/>
        <w:numPr>
          <w:ilvl w:val="0"/>
          <w:numId w:val="7"/>
        </w:numPr>
        <w:rPr>
          <w:sz w:val="20"/>
        </w:rPr>
      </w:pPr>
      <w:proofErr w:type="spellStart"/>
      <w:r>
        <w:rPr>
          <w:sz w:val="20"/>
        </w:rPr>
        <w:t>Salida</w:t>
      </w:r>
      <w:proofErr w:type="spellEnd"/>
      <w:r>
        <w:rPr>
          <w:sz w:val="20"/>
        </w:rPr>
        <w:t xml:space="preserve"> petting zoo on May 18</w:t>
      </w:r>
      <w:r w:rsidRPr="00E13ADD">
        <w:rPr>
          <w:sz w:val="20"/>
          <w:vertAlign w:val="superscript"/>
        </w:rPr>
        <w:t>th</w:t>
      </w:r>
      <w:r>
        <w:rPr>
          <w:sz w:val="20"/>
        </w:rPr>
        <w:t>—</w:t>
      </w:r>
      <w:r w:rsidR="00BE627F">
        <w:rPr>
          <w:sz w:val="20"/>
        </w:rPr>
        <w:t>looking for a volunteer club</w:t>
      </w:r>
    </w:p>
    <w:p w14:paraId="067EC7C8" w14:textId="27BA14E1" w:rsidR="00BE627F" w:rsidRPr="00BE627F" w:rsidRDefault="00BE627F" w:rsidP="00BE627F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La Grange Rodeo on April 7</w:t>
      </w:r>
      <w:r w:rsidRPr="00BE627F">
        <w:rPr>
          <w:sz w:val="20"/>
          <w:vertAlign w:val="superscript"/>
        </w:rPr>
        <w:t>th</w:t>
      </w:r>
      <w:r>
        <w:rPr>
          <w:sz w:val="20"/>
        </w:rPr>
        <w:t>—looking for a club to run parking, typically earn $600-$1,000</w:t>
      </w:r>
      <w:r w:rsidRPr="00BE627F">
        <w:rPr>
          <w:sz w:val="20"/>
        </w:rPr>
        <w:t xml:space="preserve"> </w:t>
      </w:r>
    </w:p>
    <w:p w14:paraId="4A7916EE" w14:textId="5F1EBAD1" w:rsidR="00A37818" w:rsidRPr="00A37818" w:rsidRDefault="00092BBC" w:rsidP="00A37818">
      <w:pPr>
        <w:spacing w:after="0"/>
        <w:rPr>
          <w:sz w:val="20"/>
          <w:u w:val="single"/>
        </w:rPr>
      </w:pPr>
      <w:r>
        <w:rPr>
          <w:sz w:val="20"/>
          <w:u w:val="single"/>
        </w:rPr>
        <w:t>STAFF REPORT</w:t>
      </w:r>
    </w:p>
    <w:p w14:paraId="6D12C476" w14:textId="7B76E9C9" w:rsidR="007D0D96" w:rsidRDefault="00BE627F" w:rsidP="00B22609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Treasurer’s books</w:t>
      </w:r>
      <w:r w:rsidR="00A05249">
        <w:rPr>
          <w:sz w:val="20"/>
        </w:rPr>
        <w:t>—</w:t>
      </w:r>
      <w:r>
        <w:rPr>
          <w:sz w:val="20"/>
        </w:rPr>
        <w:t>leave with Maria, available for pick up on March 11</w:t>
      </w:r>
      <w:r w:rsidRPr="00BE627F">
        <w:rPr>
          <w:sz w:val="20"/>
          <w:vertAlign w:val="superscript"/>
        </w:rPr>
        <w:t>th</w:t>
      </w:r>
    </w:p>
    <w:p w14:paraId="61D75880" w14:textId="77777777" w:rsidR="00BE627F" w:rsidRDefault="00BE627F" w:rsidP="00BE627F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Fresno Grizzlies Event</w:t>
      </w:r>
    </w:p>
    <w:p w14:paraId="7B2BF6F6" w14:textId="133F2B72" w:rsidR="00A05249" w:rsidRPr="00A37818" w:rsidRDefault="00BE627F" w:rsidP="00BE627F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April 19</w:t>
      </w:r>
      <w:r w:rsidRPr="00AA4FA4">
        <w:rPr>
          <w:sz w:val="20"/>
          <w:vertAlign w:val="superscript"/>
        </w:rPr>
        <w:t>th</w:t>
      </w:r>
      <w:r>
        <w:rPr>
          <w:sz w:val="20"/>
        </w:rPr>
        <w:t>, 7:00 PM; 4-H fundraiser for counties in the San Joaquin Valley; “My Job Depends on Ag Night”; $16 ticket ($5 to 4-H of respective county), hat, concert, fireworks</w:t>
      </w:r>
    </w:p>
    <w:p w14:paraId="247731A8" w14:textId="18969BB4" w:rsidR="001B57E0" w:rsidRPr="006C4AB1" w:rsidRDefault="00887046" w:rsidP="006C4AB1">
      <w:pPr>
        <w:rPr>
          <w:sz w:val="20"/>
        </w:rPr>
      </w:pPr>
      <w:r w:rsidRPr="00B975F8">
        <w:rPr>
          <w:sz w:val="20"/>
        </w:rPr>
        <w:t>M</w:t>
      </w:r>
      <w:r w:rsidR="001B57E0" w:rsidRPr="00B975F8">
        <w:rPr>
          <w:sz w:val="20"/>
        </w:rPr>
        <w:t xml:space="preserve">eeting adjourned at </w:t>
      </w:r>
      <w:r w:rsidR="00913B3B">
        <w:rPr>
          <w:sz w:val="20"/>
        </w:rPr>
        <w:t>8:</w:t>
      </w:r>
      <w:r w:rsidR="008E1D38">
        <w:rPr>
          <w:sz w:val="20"/>
        </w:rPr>
        <w:t>4</w:t>
      </w:r>
      <w:r w:rsidR="00BE627F">
        <w:rPr>
          <w:sz w:val="20"/>
        </w:rPr>
        <w:t>3</w:t>
      </w:r>
      <w:r w:rsidR="006E1806" w:rsidRPr="00B975F8">
        <w:rPr>
          <w:sz w:val="20"/>
        </w:rPr>
        <w:t xml:space="preserve"> </w:t>
      </w:r>
      <w:r w:rsidR="00DA4B13">
        <w:rPr>
          <w:sz w:val="20"/>
        </w:rPr>
        <w:t>PM</w:t>
      </w:r>
      <w:r w:rsidR="00D62F18" w:rsidRPr="00B975F8">
        <w:rPr>
          <w:sz w:val="20"/>
        </w:rPr>
        <w:t xml:space="preserve"> (</w:t>
      </w:r>
      <w:r w:rsidR="00BE627F">
        <w:rPr>
          <w:sz w:val="20"/>
        </w:rPr>
        <w:t>Dave/</w:t>
      </w:r>
      <w:r w:rsidR="008E1D38">
        <w:rPr>
          <w:sz w:val="20"/>
        </w:rPr>
        <w:t>Gina</w:t>
      </w:r>
      <w:r w:rsidR="00D62F18" w:rsidRPr="00B975F8">
        <w:rPr>
          <w:sz w:val="20"/>
        </w:rPr>
        <w:t>)</w:t>
      </w:r>
      <w:r w:rsidR="001B57E0" w:rsidRPr="006C4AB1">
        <w:rPr>
          <w:sz w:val="20"/>
        </w:rPr>
        <w:t xml:space="preserve"> </w:t>
      </w:r>
      <w:bookmarkStart w:id="0" w:name="_GoBack"/>
      <w:bookmarkEnd w:id="0"/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E3E"/>
    <w:multiLevelType w:val="hybridMultilevel"/>
    <w:tmpl w:val="C5C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9DF"/>
    <w:multiLevelType w:val="hybridMultilevel"/>
    <w:tmpl w:val="7BC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182"/>
    <w:multiLevelType w:val="hybridMultilevel"/>
    <w:tmpl w:val="BB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8687C"/>
    <w:multiLevelType w:val="hybridMultilevel"/>
    <w:tmpl w:val="3AD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5356"/>
    <w:rsid w:val="00036283"/>
    <w:rsid w:val="0003729E"/>
    <w:rsid w:val="0004528A"/>
    <w:rsid w:val="00050974"/>
    <w:rsid w:val="000562BF"/>
    <w:rsid w:val="000708BE"/>
    <w:rsid w:val="00077A34"/>
    <w:rsid w:val="000826FC"/>
    <w:rsid w:val="00092BBC"/>
    <w:rsid w:val="000A06BC"/>
    <w:rsid w:val="000A297A"/>
    <w:rsid w:val="000B2407"/>
    <w:rsid w:val="000B3C2D"/>
    <w:rsid w:val="000B6DF7"/>
    <w:rsid w:val="000D4A2B"/>
    <w:rsid w:val="000D7CE8"/>
    <w:rsid w:val="000E0646"/>
    <w:rsid w:val="000E22AA"/>
    <w:rsid w:val="000E36F7"/>
    <w:rsid w:val="000F2F35"/>
    <w:rsid w:val="000F6717"/>
    <w:rsid w:val="000F6DFF"/>
    <w:rsid w:val="000F7C81"/>
    <w:rsid w:val="00101B0C"/>
    <w:rsid w:val="001046D6"/>
    <w:rsid w:val="001057FF"/>
    <w:rsid w:val="001146D2"/>
    <w:rsid w:val="00120AA1"/>
    <w:rsid w:val="00121292"/>
    <w:rsid w:val="001500B1"/>
    <w:rsid w:val="00153ECD"/>
    <w:rsid w:val="001561C1"/>
    <w:rsid w:val="00157951"/>
    <w:rsid w:val="00175F49"/>
    <w:rsid w:val="001761CB"/>
    <w:rsid w:val="001765C8"/>
    <w:rsid w:val="00187458"/>
    <w:rsid w:val="00191D4D"/>
    <w:rsid w:val="001956DB"/>
    <w:rsid w:val="001B060C"/>
    <w:rsid w:val="001B0A1D"/>
    <w:rsid w:val="001B253E"/>
    <w:rsid w:val="001B522E"/>
    <w:rsid w:val="001B57E0"/>
    <w:rsid w:val="001C4639"/>
    <w:rsid w:val="001D1A9D"/>
    <w:rsid w:val="001D5A28"/>
    <w:rsid w:val="001E010A"/>
    <w:rsid w:val="001E07F0"/>
    <w:rsid w:val="00200EE5"/>
    <w:rsid w:val="00200F44"/>
    <w:rsid w:val="00201039"/>
    <w:rsid w:val="00213D22"/>
    <w:rsid w:val="0021594A"/>
    <w:rsid w:val="00232215"/>
    <w:rsid w:val="00232304"/>
    <w:rsid w:val="002563A3"/>
    <w:rsid w:val="00257BD5"/>
    <w:rsid w:val="00260EB7"/>
    <w:rsid w:val="002652E1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89D"/>
    <w:rsid w:val="00311AC2"/>
    <w:rsid w:val="003130E6"/>
    <w:rsid w:val="00314BAF"/>
    <w:rsid w:val="003224E4"/>
    <w:rsid w:val="0032269E"/>
    <w:rsid w:val="00334C90"/>
    <w:rsid w:val="00344D52"/>
    <w:rsid w:val="00361249"/>
    <w:rsid w:val="0036326F"/>
    <w:rsid w:val="003641C9"/>
    <w:rsid w:val="00367DA8"/>
    <w:rsid w:val="00372F6A"/>
    <w:rsid w:val="00375243"/>
    <w:rsid w:val="003949F3"/>
    <w:rsid w:val="003A3914"/>
    <w:rsid w:val="003B1FB5"/>
    <w:rsid w:val="003C00AB"/>
    <w:rsid w:val="00400F6C"/>
    <w:rsid w:val="00416A74"/>
    <w:rsid w:val="004170D3"/>
    <w:rsid w:val="0041726F"/>
    <w:rsid w:val="004361FC"/>
    <w:rsid w:val="00441233"/>
    <w:rsid w:val="004412A7"/>
    <w:rsid w:val="00442ADB"/>
    <w:rsid w:val="00444B29"/>
    <w:rsid w:val="00451A69"/>
    <w:rsid w:val="00452EE4"/>
    <w:rsid w:val="004626B4"/>
    <w:rsid w:val="004667EF"/>
    <w:rsid w:val="00471438"/>
    <w:rsid w:val="00475519"/>
    <w:rsid w:val="004775F9"/>
    <w:rsid w:val="004805BD"/>
    <w:rsid w:val="00490932"/>
    <w:rsid w:val="00496171"/>
    <w:rsid w:val="004A0CDB"/>
    <w:rsid w:val="004A1366"/>
    <w:rsid w:val="004A2993"/>
    <w:rsid w:val="004A48AD"/>
    <w:rsid w:val="004A6EE1"/>
    <w:rsid w:val="004C0194"/>
    <w:rsid w:val="004C29D6"/>
    <w:rsid w:val="004D432B"/>
    <w:rsid w:val="004D5E39"/>
    <w:rsid w:val="004E1B74"/>
    <w:rsid w:val="004E78AB"/>
    <w:rsid w:val="00501379"/>
    <w:rsid w:val="00507D96"/>
    <w:rsid w:val="005108A3"/>
    <w:rsid w:val="00511223"/>
    <w:rsid w:val="00511EAB"/>
    <w:rsid w:val="005203EA"/>
    <w:rsid w:val="0054198E"/>
    <w:rsid w:val="00553F35"/>
    <w:rsid w:val="00566061"/>
    <w:rsid w:val="00566406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D5DFC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6A30"/>
    <w:rsid w:val="00676DD6"/>
    <w:rsid w:val="00677FF0"/>
    <w:rsid w:val="00684B67"/>
    <w:rsid w:val="006A20AE"/>
    <w:rsid w:val="006A6AE5"/>
    <w:rsid w:val="006B1BF5"/>
    <w:rsid w:val="006B58E3"/>
    <w:rsid w:val="006B6096"/>
    <w:rsid w:val="006B6C9F"/>
    <w:rsid w:val="006C4062"/>
    <w:rsid w:val="006C4AB1"/>
    <w:rsid w:val="006D04C6"/>
    <w:rsid w:val="006D45E8"/>
    <w:rsid w:val="006D4A82"/>
    <w:rsid w:val="006D758C"/>
    <w:rsid w:val="006D7F57"/>
    <w:rsid w:val="006E1806"/>
    <w:rsid w:val="006E396C"/>
    <w:rsid w:val="006E51E0"/>
    <w:rsid w:val="006F2D5E"/>
    <w:rsid w:val="00713BD7"/>
    <w:rsid w:val="00727B78"/>
    <w:rsid w:val="00745B77"/>
    <w:rsid w:val="00746A64"/>
    <w:rsid w:val="00747617"/>
    <w:rsid w:val="00750996"/>
    <w:rsid w:val="00750FAF"/>
    <w:rsid w:val="00755757"/>
    <w:rsid w:val="00763FE9"/>
    <w:rsid w:val="00776148"/>
    <w:rsid w:val="007977F3"/>
    <w:rsid w:val="007A6055"/>
    <w:rsid w:val="007A6AB2"/>
    <w:rsid w:val="007A726D"/>
    <w:rsid w:val="007B1BA6"/>
    <w:rsid w:val="007B210D"/>
    <w:rsid w:val="007B23B4"/>
    <w:rsid w:val="007B3AD5"/>
    <w:rsid w:val="007C0066"/>
    <w:rsid w:val="007D0D96"/>
    <w:rsid w:val="007D163A"/>
    <w:rsid w:val="00810E37"/>
    <w:rsid w:val="00814965"/>
    <w:rsid w:val="00843DE6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8C7CD2"/>
    <w:rsid w:val="008E1D38"/>
    <w:rsid w:val="00913B3B"/>
    <w:rsid w:val="009179E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0A6B"/>
    <w:rsid w:val="00962282"/>
    <w:rsid w:val="0096261B"/>
    <w:rsid w:val="00964D77"/>
    <w:rsid w:val="00974BB4"/>
    <w:rsid w:val="00974BEE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9E0EB0"/>
    <w:rsid w:val="00A02FCD"/>
    <w:rsid w:val="00A045B2"/>
    <w:rsid w:val="00A05249"/>
    <w:rsid w:val="00A315B7"/>
    <w:rsid w:val="00A31765"/>
    <w:rsid w:val="00A37818"/>
    <w:rsid w:val="00A43448"/>
    <w:rsid w:val="00A6204B"/>
    <w:rsid w:val="00A66010"/>
    <w:rsid w:val="00A73D6C"/>
    <w:rsid w:val="00AA41C2"/>
    <w:rsid w:val="00AA7CEB"/>
    <w:rsid w:val="00AC2DBB"/>
    <w:rsid w:val="00AC46C6"/>
    <w:rsid w:val="00AD6001"/>
    <w:rsid w:val="00AD6879"/>
    <w:rsid w:val="00AF1000"/>
    <w:rsid w:val="00AF5E9B"/>
    <w:rsid w:val="00B02D3C"/>
    <w:rsid w:val="00B05AA0"/>
    <w:rsid w:val="00B165BF"/>
    <w:rsid w:val="00B22609"/>
    <w:rsid w:val="00B23EF7"/>
    <w:rsid w:val="00B5132C"/>
    <w:rsid w:val="00B64CFA"/>
    <w:rsid w:val="00B70221"/>
    <w:rsid w:val="00B76C9C"/>
    <w:rsid w:val="00B84D45"/>
    <w:rsid w:val="00B86C23"/>
    <w:rsid w:val="00B93A6A"/>
    <w:rsid w:val="00B975F8"/>
    <w:rsid w:val="00BD12D1"/>
    <w:rsid w:val="00BD7AC5"/>
    <w:rsid w:val="00BE627F"/>
    <w:rsid w:val="00BF0D0B"/>
    <w:rsid w:val="00C0032A"/>
    <w:rsid w:val="00C113FE"/>
    <w:rsid w:val="00C20569"/>
    <w:rsid w:val="00C32145"/>
    <w:rsid w:val="00C34250"/>
    <w:rsid w:val="00C73776"/>
    <w:rsid w:val="00C91E33"/>
    <w:rsid w:val="00C977C7"/>
    <w:rsid w:val="00CB4861"/>
    <w:rsid w:val="00CB633D"/>
    <w:rsid w:val="00CC10E1"/>
    <w:rsid w:val="00CD7CA7"/>
    <w:rsid w:val="00CE266A"/>
    <w:rsid w:val="00CF43B9"/>
    <w:rsid w:val="00CF7D31"/>
    <w:rsid w:val="00D05234"/>
    <w:rsid w:val="00D259AA"/>
    <w:rsid w:val="00D3713E"/>
    <w:rsid w:val="00D5290C"/>
    <w:rsid w:val="00D62F18"/>
    <w:rsid w:val="00D674EE"/>
    <w:rsid w:val="00D728DA"/>
    <w:rsid w:val="00D752A1"/>
    <w:rsid w:val="00D8157F"/>
    <w:rsid w:val="00D85F27"/>
    <w:rsid w:val="00D8648B"/>
    <w:rsid w:val="00D8675B"/>
    <w:rsid w:val="00D97DE3"/>
    <w:rsid w:val="00DA4B13"/>
    <w:rsid w:val="00DE3FC7"/>
    <w:rsid w:val="00DE7DA4"/>
    <w:rsid w:val="00DF53E4"/>
    <w:rsid w:val="00DF66A5"/>
    <w:rsid w:val="00DF6A20"/>
    <w:rsid w:val="00E03266"/>
    <w:rsid w:val="00E036BF"/>
    <w:rsid w:val="00E13ADD"/>
    <w:rsid w:val="00E203EB"/>
    <w:rsid w:val="00E32D56"/>
    <w:rsid w:val="00E3664E"/>
    <w:rsid w:val="00E422AC"/>
    <w:rsid w:val="00E43EC5"/>
    <w:rsid w:val="00E51006"/>
    <w:rsid w:val="00E51ECD"/>
    <w:rsid w:val="00E54EC2"/>
    <w:rsid w:val="00E62064"/>
    <w:rsid w:val="00E67984"/>
    <w:rsid w:val="00E74CD8"/>
    <w:rsid w:val="00E75E89"/>
    <w:rsid w:val="00E7682F"/>
    <w:rsid w:val="00E92A9F"/>
    <w:rsid w:val="00E92FB3"/>
    <w:rsid w:val="00E93549"/>
    <w:rsid w:val="00E96ABD"/>
    <w:rsid w:val="00EA227E"/>
    <w:rsid w:val="00EA7380"/>
    <w:rsid w:val="00EB3023"/>
    <w:rsid w:val="00EC266D"/>
    <w:rsid w:val="00EC4207"/>
    <w:rsid w:val="00ED5893"/>
    <w:rsid w:val="00EE4A30"/>
    <w:rsid w:val="00EE6D88"/>
    <w:rsid w:val="00EF3891"/>
    <w:rsid w:val="00F14DD3"/>
    <w:rsid w:val="00F23FA4"/>
    <w:rsid w:val="00F309B4"/>
    <w:rsid w:val="00F42BE7"/>
    <w:rsid w:val="00F50E67"/>
    <w:rsid w:val="00F57EAE"/>
    <w:rsid w:val="00F630ED"/>
    <w:rsid w:val="00F71C99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32B5"/>
    <w:rsid w:val="00FB6A4D"/>
    <w:rsid w:val="00FC68D5"/>
    <w:rsid w:val="00FC6A5C"/>
    <w:rsid w:val="00FD11B0"/>
    <w:rsid w:val="00FF05F9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52ED-BCA4-4F8C-9F3F-F730AD9C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3</cp:revision>
  <dcterms:created xsi:type="dcterms:W3CDTF">2019-03-18T16:02:00Z</dcterms:created>
  <dcterms:modified xsi:type="dcterms:W3CDTF">2019-03-18T17:21:00Z</dcterms:modified>
</cp:coreProperties>
</file>